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D" w:rsidRDefault="00442C3D" w:rsidP="00442C3D">
      <w:pPr>
        <w:ind w:left="227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asso 1 - Para enviar documentos ao Ministério do Planejamento, primeiramente o interessado deve se cadastrar no endereço abaixo, conforme “</w:t>
      </w:r>
      <w:proofErr w:type="spellStart"/>
      <w:r>
        <w:rPr>
          <w:b/>
          <w:bCs/>
          <w:sz w:val="28"/>
          <w:szCs w:val="28"/>
        </w:rPr>
        <w:t>print</w:t>
      </w:r>
      <w:proofErr w:type="spellEnd"/>
      <w:r>
        <w:rPr>
          <w:b/>
          <w:bCs/>
          <w:sz w:val="28"/>
          <w:szCs w:val="28"/>
        </w:rPr>
        <w:t>” da tela. Clicar em “ainda não sou cadastrado”</w:t>
      </w:r>
    </w:p>
    <w:p w:rsidR="00442C3D" w:rsidRDefault="00442C3D" w:rsidP="00442C3D"/>
    <w:p w:rsidR="00442C3D" w:rsidRDefault="00442C3D" w:rsidP="00442C3D"/>
    <w:p w:rsidR="00442C3D" w:rsidRDefault="00710C71" w:rsidP="00442C3D">
      <w:hyperlink r:id="rId6" w:history="1">
        <w:r w:rsidR="00442C3D">
          <w:rPr>
            <w:rStyle w:val="Hyperlink"/>
          </w:rPr>
          <w:t>https://protocolo.planejamento.gov.br/protocolo/login</w:t>
        </w:r>
      </w:hyperlink>
      <w:r w:rsidR="00442C3D">
        <w:t xml:space="preserve"> </w:t>
      </w:r>
    </w:p>
    <w:p w:rsidR="00442C3D" w:rsidRDefault="00442C3D" w:rsidP="00442C3D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16DE047" wp14:editId="4F41F0E3">
            <wp:simplePos x="0" y="0"/>
            <wp:positionH relativeFrom="column">
              <wp:posOffset>1371600</wp:posOffset>
            </wp:positionH>
            <wp:positionV relativeFrom="paragraph">
              <wp:posOffset>2143125</wp:posOffset>
            </wp:positionV>
            <wp:extent cx="1304925" cy="685800"/>
            <wp:effectExtent l="0" t="0" r="9525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or de seta reta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FC3204A" wp14:editId="6BBA78F8">
            <wp:extent cx="8953804" cy="3456915"/>
            <wp:effectExtent l="0" t="0" r="0" b="0"/>
            <wp:docPr id="3" name="Imagem 3" descr="cid:image003.jpg@01D51574.5ABAD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3.jpg@01D51574.5ABAD1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793" cy="34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D" w:rsidRDefault="00442C3D" w:rsidP="00442C3D"/>
    <w:p w:rsidR="00442C3D" w:rsidRDefault="00442C3D" w:rsidP="00442C3D"/>
    <w:p w:rsidR="00442C3D" w:rsidRDefault="00442C3D" w:rsidP="00442C3D">
      <w:pPr>
        <w:pStyle w:val="PargrafodaLista"/>
        <w:rPr>
          <w:b/>
          <w:bCs/>
          <w:sz w:val="28"/>
          <w:szCs w:val="28"/>
        </w:rPr>
      </w:pPr>
    </w:p>
    <w:p w:rsidR="00442C3D" w:rsidRDefault="00442C3D" w:rsidP="00442C3D">
      <w:pPr>
        <w:pStyle w:val="PargrafodaLista"/>
        <w:rPr>
          <w:b/>
          <w:bCs/>
          <w:sz w:val="28"/>
          <w:szCs w:val="28"/>
        </w:rPr>
      </w:pPr>
    </w:p>
    <w:p w:rsidR="00442C3D" w:rsidRDefault="00442C3D" w:rsidP="00442C3D">
      <w:pPr>
        <w:pStyle w:val="PargrafodaLista"/>
        <w:rPr>
          <w:b/>
          <w:bCs/>
          <w:sz w:val="28"/>
          <w:szCs w:val="28"/>
        </w:rPr>
      </w:pPr>
    </w:p>
    <w:p w:rsidR="00442C3D" w:rsidRDefault="00442C3D" w:rsidP="00442C3D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so 2 - Preencher a tela “Cadastro de Novo Usuário” apresentada abaixo</w:t>
      </w:r>
    </w:p>
    <w:p w:rsidR="00442C3D" w:rsidRDefault="00442C3D" w:rsidP="00442C3D">
      <w:r>
        <w:rPr>
          <w:noProof/>
          <w:lang w:eastAsia="pt-BR"/>
        </w:rPr>
        <w:drawing>
          <wp:inline distT="0" distB="0" distL="0" distR="0" wp14:anchorId="6BBFA3DF" wp14:editId="31FEA3DD">
            <wp:extent cx="9070848" cy="5110046"/>
            <wp:effectExtent l="0" t="0" r="0" b="0"/>
            <wp:docPr id="2" name="Imagem 2" descr="cid:image004.jpg@01D51574.5ABAD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4.jpg@01D51574.5ABAD1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010" cy="51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D" w:rsidRDefault="00442C3D" w:rsidP="00442C3D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sso 3 - O sistema enviará e-mail de confirmação de cadastro. Após confirmação do cadastramento, ir ao passo </w:t>
      </w:r>
      <w:proofErr w:type="gramStart"/>
      <w:r>
        <w:rPr>
          <w:b/>
          <w:bCs/>
          <w:sz w:val="28"/>
          <w:szCs w:val="28"/>
        </w:rPr>
        <w:t>1</w:t>
      </w:r>
      <w:proofErr w:type="gramEnd"/>
      <w:r>
        <w:rPr>
          <w:b/>
          <w:bCs/>
          <w:sz w:val="28"/>
          <w:szCs w:val="28"/>
        </w:rPr>
        <w:t xml:space="preserve"> em “Acesso Identificado”.</w:t>
      </w:r>
    </w:p>
    <w:p w:rsidR="00442C3D" w:rsidRDefault="00442C3D" w:rsidP="00442C3D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etuado o </w:t>
      </w:r>
      <w:proofErr w:type="spellStart"/>
      <w:r>
        <w:rPr>
          <w:b/>
          <w:bCs/>
          <w:sz w:val="28"/>
          <w:szCs w:val="28"/>
        </w:rPr>
        <w:t>login</w:t>
      </w:r>
      <w:proofErr w:type="spellEnd"/>
      <w:r>
        <w:rPr>
          <w:b/>
          <w:bCs/>
          <w:sz w:val="28"/>
          <w:szCs w:val="28"/>
        </w:rPr>
        <w:t>, o sistema apresentará a tela abaixo. Para anexar o documento clicar em “SELECIONE” indicado pela seta.</w:t>
      </w:r>
    </w:p>
    <w:p w:rsidR="00442C3D" w:rsidRDefault="00442C3D" w:rsidP="00442C3D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0E126E3" wp14:editId="289D7E86">
            <wp:simplePos x="0" y="0"/>
            <wp:positionH relativeFrom="column">
              <wp:posOffset>4924425</wp:posOffset>
            </wp:positionH>
            <wp:positionV relativeFrom="paragraph">
              <wp:posOffset>3581400</wp:posOffset>
            </wp:positionV>
            <wp:extent cx="1304925" cy="685800"/>
            <wp:effectExtent l="0" t="0" r="9525" b="0"/>
            <wp:wrapNone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D0BAD07" wp14:editId="03F9B0ED">
            <wp:extent cx="9012651" cy="4901184"/>
            <wp:effectExtent l="0" t="0" r="0" b="0"/>
            <wp:docPr id="1" name="Imagem 1" descr="cid:image006.jpg@01D51574.5ABAD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6.jpg@01D51574.5ABAD1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273" cy="49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D" w:rsidRDefault="00442C3D" w:rsidP="00442C3D"/>
    <w:p w:rsidR="00442C3D" w:rsidRDefault="00442C3D" w:rsidP="00442C3D">
      <w:pPr>
        <w:ind w:left="-426" w:right="-1418"/>
      </w:pPr>
    </w:p>
    <w:sectPr w:rsidR="00442C3D" w:rsidSect="00442C3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3D"/>
    <w:rsid w:val="003E6310"/>
    <w:rsid w:val="00442C3D"/>
    <w:rsid w:val="00652D97"/>
    <w:rsid w:val="00710C71"/>
    <w:rsid w:val="0085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3D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42C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42C3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2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3D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42C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42C3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2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6.jpg@01D51574.5ABAD14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tocolo.planejamento.gov.br/protocolo/login" TargetMode="External"/><Relationship Id="rId11" Type="http://schemas.openxmlformats.org/officeDocument/2006/relationships/image" Target="cid:image004.jpg@01D51574.5ABAD1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3.jpg@01D51574.5ABAD1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8504-6B22-42E6-812C-7A0234A9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FO</dc:creator>
  <cp:lastModifiedBy>PMSP</cp:lastModifiedBy>
  <cp:revision>2</cp:revision>
  <dcterms:created xsi:type="dcterms:W3CDTF">2019-08-15T18:39:00Z</dcterms:created>
  <dcterms:modified xsi:type="dcterms:W3CDTF">2019-08-15T18:39:00Z</dcterms:modified>
</cp:coreProperties>
</file>